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9EBC7CA" w:rsidR="004204BC" w:rsidRDefault="0010287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8B6AA8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19A80426" w14:textId="5568D498" w:rsidR="00102872" w:rsidRDefault="0073785E" w:rsidP="00A01B7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esign a network for an organization using the concepts of </w:t>
      </w:r>
      <w:r w:rsidR="00804A3E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>Addressing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(IP Address</w:t>
      </w:r>
      <w:r w:rsid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804A3E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>Assignment, Naming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(DNS) and </w:t>
      </w:r>
      <w:r w:rsidR="00804A3E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>Routing. Also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mention the </w:t>
      </w:r>
      <w:r w:rsidR="00804A3E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>internetworking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devices used.</w:t>
      </w:r>
    </w:p>
    <w:p w14:paraId="1E85C092" w14:textId="7E796139" w:rsidR="00102872" w:rsidRDefault="0090111D" w:rsidP="00102872">
      <w:pPr>
        <w:pStyle w:val="Part"/>
      </w:pPr>
      <w:r>
        <w:t>Devices Used:</w:t>
      </w:r>
    </w:p>
    <w:p w14:paraId="7BCB8C59" w14:textId="4AD42246" w:rsidR="00102872" w:rsidRDefault="00102872" w:rsidP="00584AC2">
      <w:pPr>
        <w:pStyle w:val="Code"/>
      </w:pPr>
    </w:p>
    <w:p w14:paraId="50810521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1. Router (R1) :</w:t>
      </w:r>
    </w:p>
    <w:p w14:paraId="00AEA85F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unction: Connects multiple subnets and routes traffic between different departments.</w:t>
      </w:r>
    </w:p>
    <w:p w14:paraId="477DEEC5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Interfaces &amp; IPs:</w:t>
      </w:r>
    </w:p>
    <w:p w14:paraId="453DE67E" w14:textId="77777777" w:rsidR="0090111D" w:rsidRPr="00E2743B" w:rsidRDefault="0090111D" w:rsidP="00E2743B">
      <w:pPr>
        <w:pStyle w:val="Text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a0/0 → 192.168.3.1 (CO Department)</w:t>
      </w:r>
    </w:p>
    <w:p w14:paraId="72C0366E" w14:textId="77777777" w:rsidR="0090111D" w:rsidRPr="00E2743B" w:rsidRDefault="0090111D" w:rsidP="00E2743B">
      <w:pPr>
        <w:pStyle w:val="Text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a1/0 → 192.168.2.1 (IT Department)</w:t>
      </w:r>
    </w:p>
    <w:p w14:paraId="52F4FED0" w14:textId="77777777" w:rsidR="0090111D" w:rsidRPr="00E2743B" w:rsidRDefault="0090111D" w:rsidP="00E2743B">
      <w:pPr>
        <w:pStyle w:val="Text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a1/1 → 192.168.4.1 (Civil Department)</w:t>
      </w:r>
    </w:p>
    <w:p w14:paraId="1BE05E49" w14:textId="11F6DF79" w:rsidR="0090111D" w:rsidRPr="00E2743B" w:rsidRDefault="0090111D" w:rsidP="00E2743B">
      <w:pPr>
        <w:pStyle w:val="Text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a0/2 → 192.168.1.1 (Server Network)</w:t>
      </w:r>
    </w:p>
    <w:p w14:paraId="46E7E219" w14:textId="77777777" w:rsidR="0090111D" w:rsidRPr="00E2743B" w:rsidRDefault="0090111D" w:rsidP="00E2743B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</w:p>
    <w:p w14:paraId="098DDF81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2. Switches (Layer 2 Devices)</w:t>
      </w:r>
    </w:p>
    <w:p w14:paraId="22C40832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unction: Provides LAN connectivity within each department.</w:t>
      </w:r>
    </w:p>
    <w:p w14:paraId="557B1FB5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itch List:</w:t>
      </w:r>
    </w:p>
    <w:p w14:paraId="6F7C4FC6" w14:textId="77777777" w:rsidR="0090111D" w:rsidRPr="00E2743B" w:rsidRDefault="0090111D" w:rsidP="00E2743B">
      <w:pPr>
        <w:pStyle w:val="Text"/>
        <w:numPr>
          <w:ilvl w:val="0"/>
          <w:numId w:val="20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1 (IT Department) – Connected to PCs 192.168.2.2 &amp; 192.168.2.3</w:t>
      </w:r>
    </w:p>
    <w:p w14:paraId="0F0D43C9" w14:textId="77777777" w:rsidR="0090111D" w:rsidRPr="00E2743B" w:rsidRDefault="0090111D" w:rsidP="00E2743B">
      <w:pPr>
        <w:pStyle w:val="Text"/>
        <w:numPr>
          <w:ilvl w:val="0"/>
          <w:numId w:val="20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2 ( Server Network) – Connected to Server 192.168.1.100</w:t>
      </w:r>
    </w:p>
    <w:p w14:paraId="0AEE3C61" w14:textId="77777777" w:rsidR="0090111D" w:rsidRPr="00E2743B" w:rsidRDefault="0090111D" w:rsidP="00E2743B">
      <w:pPr>
        <w:pStyle w:val="Text"/>
        <w:numPr>
          <w:ilvl w:val="0"/>
          <w:numId w:val="20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3 (CO Department) – Connected to PCs 192.168.3.2 &amp; 192.168.3.3</w:t>
      </w:r>
    </w:p>
    <w:p w14:paraId="708F1E37" w14:textId="0AEA8EB3" w:rsidR="0090111D" w:rsidRPr="00E2743B" w:rsidRDefault="0090111D" w:rsidP="00E2743B">
      <w:pPr>
        <w:pStyle w:val="Text"/>
        <w:numPr>
          <w:ilvl w:val="0"/>
          <w:numId w:val="20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4 (Civil Department) – Connected to PCs 192.168.4.2 &amp; 192.168.4.3</w:t>
      </w:r>
    </w:p>
    <w:p w14:paraId="63712F02" w14:textId="77777777" w:rsidR="0090111D" w:rsidRPr="00E2743B" w:rsidRDefault="0090111D" w:rsidP="00E2743B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</w:p>
    <w:p w14:paraId="3D872109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3. End Devices</w:t>
      </w:r>
    </w:p>
    <w:p w14:paraId="040B3642" w14:textId="77777777" w:rsidR="0090111D" w:rsidRPr="00E2743B" w:rsidRDefault="0090111D" w:rsidP="00E2743B">
      <w:pPr>
        <w:pStyle w:val="Text"/>
        <w:numPr>
          <w:ilvl w:val="0"/>
          <w:numId w:val="21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lastRenderedPageBreak/>
        <w:t>PCs: Represent users in different departments.</w:t>
      </w:r>
    </w:p>
    <w:p w14:paraId="3D2D293D" w14:textId="77777777" w:rsidR="0090111D" w:rsidRPr="00E2743B" w:rsidRDefault="0090111D" w:rsidP="00E2743B">
      <w:pPr>
        <w:pStyle w:val="Text"/>
        <w:numPr>
          <w:ilvl w:val="0"/>
          <w:numId w:val="21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erver: Located in 192.168.1.100 (likely used for DNS, web, or database services).</w:t>
      </w:r>
    </w:p>
    <w:p w14:paraId="251206FF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</w:p>
    <w:p w14:paraId="0893E9E5" w14:textId="795AA251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4. Network Topology &amp; Concepts Used :</w:t>
      </w:r>
    </w:p>
    <w:p w14:paraId="2D80BCC6" w14:textId="77777777" w:rsidR="0090111D" w:rsidRPr="00E2743B" w:rsidRDefault="0090111D" w:rsidP="00E2743B">
      <w:pPr>
        <w:pStyle w:val="Text"/>
        <w:numPr>
          <w:ilvl w:val="0"/>
          <w:numId w:val="22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IP Addressing: Each department is assigned a unique subnet.</w:t>
      </w:r>
    </w:p>
    <w:p w14:paraId="3ED6D5D1" w14:textId="77777777" w:rsidR="0090111D" w:rsidRPr="00E2743B" w:rsidRDefault="0090111D" w:rsidP="00E2743B">
      <w:pPr>
        <w:pStyle w:val="Text"/>
        <w:numPr>
          <w:ilvl w:val="0"/>
          <w:numId w:val="22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Routing: Router R1 is handling communication between different subnets.</w:t>
      </w:r>
    </w:p>
    <w:p w14:paraId="642DE03B" w14:textId="52D57D41" w:rsidR="003F2265" w:rsidRPr="00E2743B" w:rsidRDefault="0090111D" w:rsidP="00E2743B">
      <w:pPr>
        <w:pStyle w:val="Text"/>
        <w:numPr>
          <w:ilvl w:val="0"/>
          <w:numId w:val="22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DNS : The server (192.168.1.100) might be used for domain name resolution</w:t>
      </w:r>
    </w:p>
    <w:p w14:paraId="00B4DA2C" w14:textId="2C4D5709" w:rsidR="0090111D" w:rsidRDefault="0090111D" w:rsidP="00584AC2">
      <w:pPr>
        <w:pStyle w:val="Code"/>
      </w:pPr>
    </w:p>
    <w:p w14:paraId="564CC6F0" w14:textId="188355B2" w:rsidR="00584AC2" w:rsidRDefault="00584AC2" w:rsidP="00584AC2">
      <w:pPr>
        <w:pStyle w:val="Part"/>
      </w:pPr>
      <w:r w:rsidRPr="00584AC2">
        <w:t>For IP Addresses &amp; Interfaces</w:t>
      </w:r>
      <w:r>
        <w:t>:</w:t>
      </w:r>
    </w:p>
    <w:p w14:paraId="017B53E0" w14:textId="77777777" w:rsidR="00584AC2" w:rsidRDefault="00584AC2" w:rsidP="00584AC2">
      <w:pPr>
        <w:pStyle w:val="Code"/>
      </w:pPr>
    </w:p>
    <w:p w14:paraId="668732BA" w14:textId="41ABFF9C" w:rsidR="00584AC2" w:rsidRDefault="00584AC2" w:rsidP="00584AC2">
      <w:pPr>
        <w:pStyle w:val="Part"/>
      </w:pPr>
      <w:r w:rsidRPr="00584AC2">
        <w:rPr>
          <w:u w:val="none"/>
        </w:rPr>
        <w:drawing>
          <wp:inline distT="0" distB="0" distL="0" distR="0" wp14:anchorId="5EAD4921" wp14:editId="177662D7">
            <wp:extent cx="5731510" cy="1216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D75D" w14:textId="044CDF65" w:rsidR="00584AC2" w:rsidRDefault="00584AC2" w:rsidP="00584AC2">
      <w:pPr>
        <w:pStyle w:val="Code"/>
      </w:pPr>
    </w:p>
    <w:p w14:paraId="1422CCF5" w14:textId="38B0D847" w:rsidR="00584AC2" w:rsidRDefault="00584AC2" w:rsidP="00584AC2">
      <w:pPr>
        <w:pStyle w:val="Part"/>
      </w:pPr>
      <w:r>
        <w:t>For Routing Table:</w:t>
      </w:r>
    </w:p>
    <w:p w14:paraId="7365F182" w14:textId="77777777" w:rsidR="00584AC2" w:rsidRDefault="00584AC2" w:rsidP="00584AC2">
      <w:pPr>
        <w:pStyle w:val="Code"/>
      </w:pPr>
    </w:p>
    <w:p w14:paraId="67F9E7B4" w14:textId="1E990413" w:rsidR="00584AC2" w:rsidRDefault="00584AC2" w:rsidP="00584AC2">
      <w:pPr>
        <w:pStyle w:val="Part"/>
      </w:pPr>
      <w:r w:rsidRPr="00584AC2">
        <w:rPr>
          <w:u w:val="none"/>
        </w:rPr>
        <w:drawing>
          <wp:inline distT="0" distB="0" distL="0" distR="0" wp14:anchorId="27FB75EF" wp14:editId="4BE20399">
            <wp:extent cx="5731510" cy="34156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B8" w14:textId="424C170D" w:rsidR="00584AC2" w:rsidRDefault="00584AC2" w:rsidP="00584AC2">
      <w:pPr>
        <w:pStyle w:val="Part"/>
      </w:pPr>
    </w:p>
    <w:p w14:paraId="7C1D27A2" w14:textId="68353D5E" w:rsidR="00584AC2" w:rsidRDefault="00584AC2" w:rsidP="00584AC2">
      <w:pPr>
        <w:pStyle w:val="Part"/>
      </w:pPr>
      <w:r>
        <w:lastRenderedPageBreak/>
        <w:t>For DNS Configuration:</w:t>
      </w:r>
    </w:p>
    <w:p w14:paraId="5D801CE2" w14:textId="16E0ECDC" w:rsidR="00584AC2" w:rsidRDefault="00584AC2" w:rsidP="00584AC2">
      <w:pPr>
        <w:pStyle w:val="Part"/>
      </w:pPr>
    </w:p>
    <w:p w14:paraId="4DEB76D5" w14:textId="53E616F0" w:rsidR="00584AC2" w:rsidRDefault="00584AC2" w:rsidP="00A04D5B">
      <w:pPr>
        <w:pStyle w:val="Code"/>
        <w:jc w:val="center"/>
      </w:pPr>
      <w:r w:rsidRPr="00584AC2">
        <w:drawing>
          <wp:inline distT="0" distB="0" distL="0" distR="0" wp14:anchorId="2C67D2DD" wp14:editId="7D7A4D0D">
            <wp:extent cx="3744797" cy="3600000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7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F54" w14:textId="765681E3" w:rsidR="00584AC2" w:rsidRDefault="00584AC2" w:rsidP="00584AC2">
      <w:pPr>
        <w:pStyle w:val="Code"/>
      </w:pPr>
    </w:p>
    <w:p w14:paraId="05BB5EBC" w14:textId="57EAE9D3" w:rsidR="00584AC2" w:rsidRDefault="00584AC2" w:rsidP="00584AC2">
      <w:pPr>
        <w:pStyle w:val="Part"/>
      </w:pPr>
      <w:r w:rsidRPr="00584AC2">
        <w:t>Small Network Organisation For College</w:t>
      </w:r>
      <w:r>
        <w:t>:</w:t>
      </w:r>
    </w:p>
    <w:p w14:paraId="6A193877" w14:textId="77777777" w:rsidR="00A04D5B" w:rsidRDefault="00A04D5B" w:rsidP="00A04D5B">
      <w:pPr>
        <w:pStyle w:val="Code"/>
      </w:pPr>
    </w:p>
    <w:p w14:paraId="39F8BB6C" w14:textId="7A39E56C" w:rsidR="00584AC2" w:rsidRDefault="00584AC2" w:rsidP="00584AC2">
      <w:pPr>
        <w:pStyle w:val="Part"/>
      </w:pPr>
      <w:r w:rsidRPr="00584AC2">
        <w:rPr>
          <w:u w:val="none"/>
        </w:rPr>
        <w:drawing>
          <wp:inline distT="0" distB="0" distL="0" distR="0" wp14:anchorId="4BC9716E" wp14:editId="65E99CFA">
            <wp:extent cx="5731510" cy="34410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B68C" w14:textId="0FF2A4F1" w:rsidR="00845EEA" w:rsidRDefault="00845EEA" w:rsidP="00584AC2">
      <w:pPr>
        <w:pStyle w:val="Part"/>
      </w:pPr>
      <w:r>
        <w:lastRenderedPageBreak/>
        <w:t>OUTPUT:</w:t>
      </w:r>
    </w:p>
    <w:p w14:paraId="6AAE5AAF" w14:textId="3DD9E110" w:rsidR="00845EEA" w:rsidRDefault="00845EEA" w:rsidP="00B63FE1">
      <w:pPr>
        <w:pStyle w:val="Code"/>
      </w:pPr>
    </w:p>
    <w:p w14:paraId="6A9BF575" w14:textId="0A8323E7" w:rsidR="00845EEA" w:rsidRPr="00584AC2" w:rsidRDefault="00845EEA" w:rsidP="00E07BAD">
      <w:pPr>
        <w:pStyle w:val="Part"/>
        <w:jc w:val="center"/>
      </w:pPr>
      <w:r w:rsidRPr="00845EEA">
        <w:rPr>
          <w:u w:val="none"/>
        </w:rPr>
        <w:drawing>
          <wp:inline distT="0" distB="0" distL="0" distR="0" wp14:anchorId="64051E7F" wp14:editId="13BC3AD6">
            <wp:extent cx="3600000" cy="346957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F70" w14:textId="77777777" w:rsidR="00584AC2" w:rsidRDefault="00584AC2" w:rsidP="00584AC2">
      <w:pPr>
        <w:pStyle w:val="Part"/>
      </w:pPr>
    </w:p>
    <w:p w14:paraId="36767305" w14:textId="03A58A3C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0C41FB0F" w14:textId="3601EE80" w:rsidR="005276E9" w:rsidRPr="005276E9" w:rsidRDefault="00804D73" w:rsidP="00804D73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  <w:r w:rsidRPr="00804D73">
        <w:rPr>
          <w:rFonts w:cs="Cascadia Code"/>
          <w:b w:val="0"/>
          <w:color w:val="000000" w:themeColor="text1"/>
          <w:sz w:val="24"/>
          <w:szCs w:val="18"/>
        </w:rPr>
        <w:t>A well-designed network for an organization ensures efficient communication, security, and scalability.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Proper IP addressing (static for critical devices, dynamic for others), effective DNS for name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resolution, and appropriate routing protocols (static or dynamic like OSPF/EIGRP) optimize data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flow and connectivity. Internet-working devices such as routers, switches, firewalls, and load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balancers provide connectivity, security, and traffic management. Overall, this design enhances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performance and supports the organization's future growth and operational needs.</w:t>
      </w:r>
    </w:p>
    <w:sectPr w:rsidR="005276E9" w:rsidRPr="005276E9" w:rsidSect="009D46F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ADE"/>
    <w:multiLevelType w:val="hybridMultilevel"/>
    <w:tmpl w:val="BD363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264"/>
    <w:multiLevelType w:val="hybridMultilevel"/>
    <w:tmpl w:val="1F64A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A55"/>
    <w:multiLevelType w:val="hybridMultilevel"/>
    <w:tmpl w:val="676AA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3AF9"/>
    <w:multiLevelType w:val="hybridMultilevel"/>
    <w:tmpl w:val="4B2AD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4376"/>
    <w:multiLevelType w:val="hybridMultilevel"/>
    <w:tmpl w:val="77428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9152A"/>
    <w:multiLevelType w:val="hybridMultilevel"/>
    <w:tmpl w:val="547A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1B4"/>
    <w:multiLevelType w:val="hybridMultilevel"/>
    <w:tmpl w:val="A344F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963F3"/>
    <w:multiLevelType w:val="hybridMultilevel"/>
    <w:tmpl w:val="3578A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3B22"/>
    <w:multiLevelType w:val="hybridMultilevel"/>
    <w:tmpl w:val="9BA802AE"/>
    <w:lvl w:ilvl="0" w:tplc="9CCCD5AA">
      <w:numFmt w:val="bullet"/>
      <w:lvlText w:val="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62A3A"/>
    <w:multiLevelType w:val="hybridMultilevel"/>
    <w:tmpl w:val="725C9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83D2C"/>
    <w:multiLevelType w:val="hybridMultilevel"/>
    <w:tmpl w:val="DD88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55F1"/>
    <w:multiLevelType w:val="hybridMultilevel"/>
    <w:tmpl w:val="6F4E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8"/>
  </w:num>
  <w:num w:numId="6">
    <w:abstractNumId w:val="19"/>
  </w:num>
  <w:num w:numId="7">
    <w:abstractNumId w:val="20"/>
  </w:num>
  <w:num w:numId="8">
    <w:abstractNumId w:val="21"/>
  </w:num>
  <w:num w:numId="9">
    <w:abstractNumId w:val="13"/>
  </w:num>
  <w:num w:numId="10">
    <w:abstractNumId w:val="0"/>
  </w:num>
  <w:num w:numId="11">
    <w:abstractNumId w:val="7"/>
  </w:num>
  <w:num w:numId="12">
    <w:abstractNumId w:val="15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1"/>
  </w:num>
  <w:num w:numId="18">
    <w:abstractNumId w:val="11"/>
  </w:num>
  <w:num w:numId="19">
    <w:abstractNumId w:val="16"/>
  </w:num>
  <w:num w:numId="20">
    <w:abstractNumId w:val="9"/>
  </w:num>
  <w:num w:numId="21">
    <w:abstractNumId w:val="6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D6DA3"/>
    <w:rsid w:val="000D7C6D"/>
    <w:rsid w:val="000E42C0"/>
    <w:rsid w:val="00102872"/>
    <w:rsid w:val="00103CFA"/>
    <w:rsid w:val="001136E7"/>
    <w:rsid w:val="001154D6"/>
    <w:rsid w:val="001203A4"/>
    <w:rsid w:val="00121CC1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07906"/>
    <w:rsid w:val="00211F34"/>
    <w:rsid w:val="002147AD"/>
    <w:rsid w:val="002153A8"/>
    <w:rsid w:val="00227F49"/>
    <w:rsid w:val="00240537"/>
    <w:rsid w:val="002500FF"/>
    <w:rsid w:val="002528E1"/>
    <w:rsid w:val="0026120B"/>
    <w:rsid w:val="0026404A"/>
    <w:rsid w:val="0027100C"/>
    <w:rsid w:val="00274A8C"/>
    <w:rsid w:val="002751A2"/>
    <w:rsid w:val="0027532C"/>
    <w:rsid w:val="00280175"/>
    <w:rsid w:val="0028347E"/>
    <w:rsid w:val="00292E52"/>
    <w:rsid w:val="00297DD7"/>
    <w:rsid w:val="002A1E9F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87B5E"/>
    <w:rsid w:val="00391413"/>
    <w:rsid w:val="003A5D2E"/>
    <w:rsid w:val="003D087E"/>
    <w:rsid w:val="003E3D43"/>
    <w:rsid w:val="003E41AF"/>
    <w:rsid w:val="003E67C3"/>
    <w:rsid w:val="003E6B27"/>
    <w:rsid w:val="003F2265"/>
    <w:rsid w:val="003F5B31"/>
    <w:rsid w:val="00404971"/>
    <w:rsid w:val="004204BC"/>
    <w:rsid w:val="0042246A"/>
    <w:rsid w:val="00430CA3"/>
    <w:rsid w:val="00430FAE"/>
    <w:rsid w:val="00433831"/>
    <w:rsid w:val="00441B59"/>
    <w:rsid w:val="00454393"/>
    <w:rsid w:val="00455197"/>
    <w:rsid w:val="0045745C"/>
    <w:rsid w:val="004646C0"/>
    <w:rsid w:val="00484955"/>
    <w:rsid w:val="00485064"/>
    <w:rsid w:val="00490CC7"/>
    <w:rsid w:val="004A29C3"/>
    <w:rsid w:val="004A5ECB"/>
    <w:rsid w:val="004B4875"/>
    <w:rsid w:val="004C14CE"/>
    <w:rsid w:val="004D6136"/>
    <w:rsid w:val="004D7E9C"/>
    <w:rsid w:val="004F2F3C"/>
    <w:rsid w:val="004F324B"/>
    <w:rsid w:val="00500C3E"/>
    <w:rsid w:val="005021DA"/>
    <w:rsid w:val="005276E9"/>
    <w:rsid w:val="00533A45"/>
    <w:rsid w:val="005368AF"/>
    <w:rsid w:val="00536C76"/>
    <w:rsid w:val="005420B4"/>
    <w:rsid w:val="00546812"/>
    <w:rsid w:val="005476BD"/>
    <w:rsid w:val="00551E81"/>
    <w:rsid w:val="00553E45"/>
    <w:rsid w:val="00564252"/>
    <w:rsid w:val="00566532"/>
    <w:rsid w:val="00582938"/>
    <w:rsid w:val="00583B29"/>
    <w:rsid w:val="00584AC2"/>
    <w:rsid w:val="00587C54"/>
    <w:rsid w:val="0059302A"/>
    <w:rsid w:val="005B36AF"/>
    <w:rsid w:val="005B5887"/>
    <w:rsid w:val="005C2E0C"/>
    <w:rsid w:val="005D6746"/>
    <w:rsid w:val="006001E6"/>
    <w:rsid w:val="006012AD"/>
    <w:rsid w:val="00603267"/>
    <w:rsid w:val="00615206"/>
    <w:rsid w:val="00620F62"/>
    <w:rsid w:val="00621543"/>
    <w:rsid w:val="00625CF2"/>
    <w:rsid w:val="006571B0"/>
    <w:rsid w:val="006634C5"/>
    <w:rsid w:val="006828CF"/>
    <w:rsid w:val="00692C5C"/>
    <w:rsid w:val="00695334"/>
    <w:rsid w:val="00697152"/>
    <w:rsid w:val="006A2182"/>
    <w:rsid w:val="006A26FD"/>
    <w:rsid w:val="006C69C3"/>
    <w:rsid w:val="006D1D29"/>
    <w:rsid w:val="006D4F5D"/>
    <w:rsid w:val="006E2DAD"/>
    <w:rsid w:val="006E53A9"/>
    <w:rsid w:val="006F05D7"/>
    <w:rsid w:val="006F75F2"/>
    <w:rsid w:val="00700173"/>
    <w:rsid w:val="00711B91"/>
    <w:rsid w:val="00720404"/>
    <w:rsid w:val="0072711E"/>
    <w:rsid w:val="007369D0"/>
    <w:rsid w:val="0073785E"/>
    <w:rsid w:val="00741B5A"/>
    <w:rsid w:val="0074645B"/>
    <w:rsid w:val="0074753F"/>
    <w:rsid w:val="007478AD"/>
    <w:rsid w:val="007516A6"/>
    <w:rsid w:val="007613DB"/>
    <w:rsid w:val="007902E7"/>
    <w:rsid w:val="0079190F"/>
    <w:rsid w:val="007947F0"/>
    <w:rsid w:val="00796F91"/>
    <w:rsid w:val="007A6FE8"/>
    <w:rsid w:val="007C2CFA"/>
    <w:rsid w:val="007C6DC0"/>
    <w:rsid w:val="007D009C"/>
    <w:rsid w:val="007E2B3D"/>
    <w:rsid w:val="007F2E26"/>
    <w:rsid w:val="007F3059"/>
    <w:rsid w:val="00803CAC"/>
    <w:rsid w:val="00804A3E"/>
    <w:rsid w:val="00804D73"/>
    <w:rsid w:val="0082609B"/>
    <w:rsid w:val="008301F7"/>
    <w:rsid w:val="00840A30"/>
    <w:rsid w:val="00843EA6"/>
    <w:rsid w:val="00843FA5"/>
    <w:rsid w:val="00845EEA"/>
    <w:rsid w:val="0084765F"/>
    <w:rsid w:val="008507ED"/>
    <w:rsid w:val="008547CB"/>
    <w:rsid w:val="00862E9D"/>
    <w:rsid w:val="00864815"/>
    <w:rsid w:val="00867509"/>
    <w:rsid w:val="008746D5"/>
    <w:rsid w:val="00875E61"/>
    <w:rsid w:val="00876302"/>
    <w:rsid w:val="00887524"/>
    <w:rsid w:val="00890FEF"/>
    <w:rsid w:val="00894F95"/>
    <w:rsid w:val="00897B62"/>
    <w:rsid w:val="008A2D71"/>
    <w:rsid w:val="008B62E6"/>
    <w:rsid w:val="008B6AA8"/>
    <w:rsid w:val="008C441E"/>
    <w:rsid w:val="008C70EC"/>
    <w:rsid w:val="008E222D"/>
    <w:rsid w:val="0090111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D46F6"/>
    <w:rsid w:val="009D5415"/>
    <w:rsid w:val="009E2056"/>
    <w:rsid w:val="009F2BFE"/>
    <w:rsid w:val="009F67B4"/>
    <w:rsid w:val="00A013B7"/>
    <w:rsid w:val="00A01B7C"/>
    <w:rsid w:val="00A0452F"/>
    <w:rsid w:val="00A04CEC"/>
    <w:rsid w:val="00A04D5B"/>
    <w:rsid w:val="00A239C9"/>
    <w:rsid w:val="00A357CF"/>
    <w:rsid w:val="00A37256"/>
    <w:rsid w:val="00A401D2"/>
    <w:rsid w:val="00A62D69"/>
    <w:rsid w:val="00A6383A"/>
    <w:rsid w:val="00A7595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5455"/>
    <w:rsid w:val="00B3620D"/>
    <w:rsid w:val="00B41E8B"/>
    <w:rsid w:val="00B60AFB"/>
    <w:rsid w:val="00B63FE1"/>
    <w:rsid w:val="00BB4F45"/>
    <w:rsid w:val="00BB64C2"/>
    <w:rsid w:val="00BC273F"/>
    <w:rsid w:val="00BC54EE"/>
    <w:rsid w:val="00BC7480"/>
    <w:rsid w:val="00BC77F9"/>
    <w:rsid w:val="00BD2F75"/>
    <w:rsid w:val="00BD4264"/>
    <w:rsid w:val="00BE18C4"/>
    <w:rsid w:val="00BE6192"/>
    <w:rsid w:val="00BF255E"/>
    <w:rsid w:val="00BF4E56"/>
    <w:rsid w:val="00BF6705"/>
    <w:rsid w:val="00C11ACA"/>
    <w:rsid w:val="00C16657"/>
    <w:rsid w:val="00C20A30"/>
    <w:rsid w:val="00C5155F"/>
    <w:rsid w:val="00C52611"/>
    <w:rsid w:val="00C53C05"/>
    <w:rsid w:val="00C56760"/>
    <w:rsid w:val="00C60900"/>
    <w:rsid w:val="00C72547"/>
    <w:rsid w:val="00C742FA"/>
    <w:rsid w:val="00C949D8"/>
    <w:rsid w:val="00C977DF"/>
    <w:rsid w:val="00C97C47"/>
    <w:rsid w:val="00CA033E"/>
    <w:rsid w:val="00CB0D0C"/>
    <w:rsid w:val="00CB779D"/>
    <w:rsid w:val="00CC3D46"/>
    <w:rsid w:val="00CD3650"/>
    <w:rsid w:val="00CF3679"/>
    <w:rsid w:val="00D01856"/>
    <w:rsid w:val="00D071E6"/>
    <w:rsid w:val="00D2226D"/>
    <w:rsid w:val="00D2597E"/>
    <w:rsid w:val="00D26F2D"/>
    <w:rsid w:val="00D30104"/>
    <w:rsid w:val="00D30DB8"/>
    <w:rsid w:val="00D34855"/>
    <w:rsid w:val="00D402C4"/>
    <w:rsid w:val="00D7009D"/>
    <w:rsid w:val="00D93124"/>
    <w:rsid w:val="00DA3D96"/>
    <w:rsid w:val="00DB2F39"/>
    <w:rsid w:val="00DB3DAD"/>
    <w:rsid w:val="00DC7C68"/>
    <w:rsid w:val="00DD3E93"/>
    <w:rsid w:val="00DD4A88"/>
    <w:rsid w:val="00DF22DD"/>
    <w:rsid w:val="00DF3F81"/>
    <w:rsid w:val="00E038EB"/>
    <w:rsid w:val="00E07BAD"/>
    <w:rsid w:val="00E200EB"/>
    <w:rsid w:val="00E27359"/>
    <w:rsid w:val="00E2743B"/>
    <w:rsid w:val="00E35D43"/>
    <w:rsid w:val="00E36FA8"/>
    <w:rsid w:val="00E42F7C"/>
    <w:rsid w:val="00E65427"/>
    <w:rsid w:val="00E66C7C"/>
    <w:rsid w:val="00E72340"/>
    <w:rsid w:val="00E80B3D"/>
    <w:rsid w:val="00E8164A"/>
    <w:rsid w:val="00E823E8"/>
    <w:rsid w:val="00E82484"/>
    <w:rsid w:val="00E969C4"/>
    <w:rsid w:val="00EA5C57"/>
    <w:rsid w:val="00EF3409"/>
    <w:rsid w:val="00F2376A"/>
    <w:rsid w:val="00F26685"/>
    <w:rsid w:val="00F26978"/>
    <w:rsid w:val="00F304FF"/>
    <w:rsid w:val="00F3341E"/>
    <w:rsid w:val="00F34FB8"/>
    <w:rsid w:val="00F531D0"/>
    <w:rsid w:val="00F6590A"/>
    <w:rsid w:val="00F70AC4"/>
    <w:rsid w:val="00F72EE4"/>
    <w:rsid w:val="00F76903"/>
    <w:rsid w:val="00F9078F"/>
    <w:rsid w:val="00FA29B9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78</cp:revision>
  <dcterms:created xsi:type="dcterms:W3CDTF">2023-07-25T10:47:00Z</dcterms:created>
  <dcterms:modified xsi:type="dcterms:W3CDTF">2025-03-23T14:14:00Z</dcterms:modified>
</cp:coreProperties>
</file>